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67" w:rsidRDefault="00C75067" w:rsidP="004578DA">
      <w:pPr>
        <w:widowControl w:val="0"/>
        <w:jc w:val="center"/>
        <w:rPr>
          <w:b/>
          <w:color w:val="000000"/>
          <w:sz w:val="28"/>
          <w:szCs w:val="28"/>
        </w:rPr>
      </w:pPr>
    </w:p>
    <w:p w:rsidR="00557AEB" w:rsidRDefault="00557AEB" w:rsidP="00557AEB">
      <w:pPr>
        <w:pStyle w:val="a9"/>
        <w:tabs>
          <w:tab w:val="left" w:pos="9356"/>
        </w:tabs>
        <w:ind w:left="426"/>
        <w:rPr>
          <w:sz w:val="26"/>
          <w:szCs w:val="26"/>
        </w:rPr>
      </w:pPr>
      <w:r>
        <w:rPr>
          <w:sz w:val="26"/>
          <w:szCs w:val="26"/>
        </w:rPr>
        <w:t>РОССИЙСКАЯ  ФЕДЕРАЦИЯ</w:t>
      </w:r>
    </w:p>
    <w:p w:rsidR="00557AEB" w:rsidRDefault="00557AEB" w:rsidP="00557AEB">
      <w:pPr>
        <w:ind w:firstLine="851"/>
        <w:jc w:val="center"/>
        <w:rPr>
          <w:b/>
          <w:szCs w:val="26"/>
        </w:rPr>
      </w:pPr>
      <w:r>
        <w:rPr>
          <w:b/>
          <w:szCs w:val="26"/>
        </w:rPr>
        <w:t>АДМИНИСТРАЦИЯ НОВОАНДРЕЕВСКОГО  СЕЛЬСОВЕТА</w:t>
      </w:r>
    </w:p>
    <w:p w:rsidR="00557AEB" w:rsidRDefault="00557AEB" w:rsidP="00557AEB">
      <w:pPr>
        <w:ind w:firstLine="851"/>
        <w:jc w:val="center"/>
        <w:rPr>
          <w:b/>
          <w:szCs w:val="26"/>
        </w:rPr>
      </w:pPr>
      <w:r>
        <w:rPr>
          <w:b/>
          <w:szCs w:val="26"/>
        </w:rPr>
        <w:t>БУРЛИНСКОГО РАЙОНА АЛТАЙСКОГО КРАЯ</w:t>
      </w:r>
    </w:p>
    <w:p w:rsidR="00557AEB" w:rsidRDefault="00557AEB" w:rsidP="00557AEB">
      <w:pPr>
        <w:ind w:firstLine="851"/>
        <w:jc w:val="center"/>
        <w:rPr>
          <w:b/>
          <w:szCs w:val="26"/>
        </w:rPr>
      </w:pPr>
    </w:p>
    <w:p w:rsidR="00557AEB" w:rsidRDefault="00557AEB" w:rsidP="00557AEB">
      <w:pPr>
        <w:ind w:firstLine="851"/>
        <w:jc w:val="center"/>
        <w:rPr>
          <w:b/>
          <w:szCs w:val="26"/>
        </w:rPr>
      </w:pPr>
      <w:r>
        <w:rPr>
          <w:b/>
          <w:szCs w:val="26"/>
        </w:rPr>
        <w:t>П О С Т А Н О В Л Е Н И Е</w:t>
      </w:r>
    </w:p>
    <w:p w:rsidR="00557AEB" w:rsidRDefault="00557AEB" w:rsidP="00557AEB">
      <w:pPr>
        <w:rPr>
          <w:szCs w:val="26"/>
        </w:rPr>
      </w:pPr>
      <w:r>
        <w:rPr>
          <w:szCs w:val="26"/>
        </w:rPr>
        <w:t xml:space="preserve">   </w:t>
      </w:r>
      <w:r w:rsidR="001077CE">
        <w:rPr>
          <w:szCs w:val="26"/>
        </w:rPr>
        <w:t>1</w:t>
      </w:r>
      <w:r w:rsidR="009D1282">
        <w:rPr>
          <w:szCs w:val="26"/>
        </w:rPr>
        <w:t>5</w:t>
      </w:r>
      <w:r w:rsidR="001077CE">
        <w:rPr>
          <w:szCs w:val="26"/>
        </w:rPr>
        <w:t>.07.</w:t>
      </w:r>
      <w:r>
        <w:rPr>
          <w:szCs w:val="26"/>
        </w:rPr>
        <w:t xml:space="preserve"> 2024 г.                                                                                                 № 21          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557AEB" w:rsidRDefault="00557AEB" w:rsidP="00557AEB">
      <w:pPr>
        <w:jc w:val="center"/>
        <w:rPr>
          <w:szCs w:val="26"/>
        </w:rPr>
      </w:pPr>
      <w:r>
        <w:rPr>
          <w:szCs w:val="26"/>
        </w:rPr>
        <w:t>с. Новоандреевка</w:t>
      </w:r>
    </w:p>
    <w:p w:rsidR="00557AEB" w:rsidRDefault="00557AEB" w:rsidP="00557AEB">
      <w:pPr>
        <w:jc w:val="center"/>
        <w:rPr>
          <w:szCs w:val="26"/>
        </w:rPr>
      </w:pPr>
    </w:p>
    <w:p w:rsidR="00557AEB" w:rsidRDefault="00557AEB" w:rsidP="005538B5">
      <w:pPr>
        <w:rPr>
          <w:b/>
          <w:szCs w:val="26"/>
        </w:rPr>
      </w:pPr>
      <w:r>
        <w:rPr>
          <w:b/>
          <w:szCs w:val="26"/>
        </w:rPr>
        <w:t>Об утверждении отчета об исполнении</w:t>
      </w:r>
    </w:p>
    <w:p w:rsidR="00557AEB" w:rsidRDefault="00557AEB" w:rsidP="005538B5">
      <w:pPr>
        <w:rPr>
          <w:b/>
          <w:szCs w:val="26"/>
        </w:rPr>
      </w:pPr>
      <w:r>
        <w:rPr>
          <w:b/>
          <w:szCs w:val="26"/>
        </w:rPr>
        <w:t>бюджета муниципального образования</w:t>
      </w:r>
    </w:p>
    <w:p w:rsidR="00557AEB" w:rsidRDefault="00557AEB" w:rsidP="005538B5">
      <w:pPr>
        <w:rPr>
          <w:b/>
          <w:szCs w:val="26"/>
        </w:rPr>
      </w:pPr>
      <w:r>
        <w:rPr>
          <w:b/>
          <w:szCs w:val="26"/>
        </w:rPr>
        <w:t>сельское поселение  Новоандреевский сельсовет</w:t>
      </w:r>
    </w:p>
    <w:p w:rsidR="00557AEB" w:rsidRDefault="00557AEB" w:rsidP="005538B5">
      <w:pPr>
        <w:rPr>
          <w:b/>
          <w:szCs w:val="26"/>
        </w:rPr>
      </w:pPr>
      <w:r>
        <w:rPr>
          <w:b/>
          <w:szCs w:val="26"/>
        </w:rPr>
        <w:t>Бурлинского  района Алтайского края</w:t>
      </w:r>
    </w:p>
    <w:p w:rsidR="00557AEB" w:rsidRDefault="00557AEB" w:rsidP="005538B5">
      <w:pPr>
        <w:rPr>
          <w:b/>
          <w:szCs w:val="26"/>
        </w:rPr>
      </w:pPr>
      <w:r>
        <w:rPr>
          <w:b/>
          <w:szCs w:val="26"/>
        </w:rPr>
        <w:t>за первое полугодие 2024 года.</w:t>
      </w:r>
    </w:p>
    <w:p w:rsidR="00557AEB" w:rsidRDefault="00557AEB" w:rsidP="00557AEB">
      <w:pPr>
        <w:rPr>
          <w:b/>
          <w:szCs w:val="26"/>
        </w:rPr>
      </w:pPr>
      <w:r>
        <w:rPr>
          <w:b/>
          <w:szCs w:val="26"/>
        </w:rPr>
        <w:t xml:space="preserve"> 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>В соответствии со статьей 264.2 Бюджетного кодекса Российской Федерации, статьей 50 Устава муниципального образования сельское поселение Новоандреевский сельсовет Бурлинского района Алтайского края, статьей 19 Положения «О бюджетном устройстве, бюджетном процессе и финансовом контроле в администрации Новоандреевского сельсовета Бурлинского района Алтайского края  в новой редакции»</w:t>
      </w:r>
    </w:p>
    <w:p w:rsidR="00557AEB" w:rsidRDefault="00557AEB" w:rsidP="00557AEB">
      <w:pPr>
        <w:tabs>
          <w:tab w:val="left" w:pos="9356"/>
        </w:tabs>
        <w:ind w:left="284" w:firstLine="851"/>
        <w:jc w:val="center"/>
        <w:rPr>
          <w:szCs w:val="26"/>
        </w:rPr>
      </w:pPr>
      <w:r>
        <w:rPr>
          <w:szCs w:val="26"/>
        </w:rPr>
        <w:t>П О С Т А Н О В Л Я Ю: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>1. Утвердить отчет об исполнении бюджета муниципального образования сельское поселение Новоандреевский сельсовет Бурлинского района Алтайского края за первое полугодие 2024года (прилагается).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>2. Направить отчет об исполнении бюджета муниципального образования сельское поселение Новоандреевский сельсовет Бурлинского района Алтайского края за первое полугодие 2024года в сельское Собрание депутатов Новоандреевского сельсовета Бурлинского района Алтайского края.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 xml:space="preserve">3. Обнародовать отчет об исполнении бюджета муниципального образования сельское поселение Новоандреевский сельсовет Бурлинского район Алтайского края  за первое полугодие 2024года  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  <w:r>
        <w:rPr>
          <w:szCs w:val="26"/>
        </w:rPr>
        <w:t>4.Контроль за исполнением данного постановления оставляю за собой.</w:t>
      </w:r>
    </w:p>
    <w:p w:rsidR="00557AEB" w:rsidRDefault="00557AEB" w:rsidP="00557AEB">
      <w:pPr>
        <w:tabs>
          <w:tab w:val="left" w:pos="9356"/>
        </w:tabs>
        <w:ind w:left="284" w:firstLine="851"/>
        <w:jc w:val="both"/>
        <w:rPr>
          <w:szCs w:val="26"/>
        </w:rPr>
      </w:pPr>
    </w:p>
    <w:p w:rsidR="00557AEB" w:rsidRDefault="00557AEB" w:rsidP="00557AEB">
      <w:pPr>
        <w:tabs>
          <w:tab w:val="left" w:pos="9356"/>
        </w:tabs>
        <w:ind w:left="284"/>
        <w:rPr>
          <w:szCs w:val="26"/>
        </w:rPr>
      </w:pPr>
    </w:p>
    <w:p w:rsidR="00DC7423" w:rsidRDefault="00557AEB" w:rsidP="00557AEB">
      <w:pPr>
        <w:tabs>
          <w:tab w:val="left" w:pos="9356"/>
        </w:tabs>
        <w:ind w:left="284"/>
        <w:rPr>
          <w:szCs w:val="26"/>
        </w:rPr>
        <w:sectPr w:rsidR="00DC7423" w:rsidSect="00DC74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6"/>
        </w:rPr>
        <w:t xml:space="preserve"> Глава сельсовета                                                            </w:t>
      </w:r>
      <w:r w:rsidR="00DC7423">
        <w:rPr>
          <w:szCs w:val="26"/>
        </w:rPr>
        <w:t xml:space="preserve">                      И.В.Ильчук</w:t>
      </w:r>
    </w:p>
    <w:p w:rsidR="00C75067" w:rsidRDefault="00C75067" w:rsidP="00DC7423">
      <w:pPr>
        <w:widowControl w:val="0"/>
        <w:rPr>
          <w:b/>
          <w:color w:val="000000"/>
          <w:sz w:val="28"/>
          <w:szCs w:val="28"/>
        </w:rPr>
      </w:pPr>
    </w:p>
    <w:p w:rsidR="00557AEB" w:rsidRDefault="00557AEB" w:rsidP="004578DA">
      <w:pPr>
        <w:widowControl w:val="0"/>
        <w:jc w:val="center"/>
        <w:rPr>
          <w:b/>
          <w:color w:val="000000"/>
          <w:sz w:val="28"/>
          <w:szCs w:val="28"/>
        </w:rPr>
      </w:pPr>
    </w:p>
    <w:p w:rsidR="00F4036B" w:rsidRDefault="00F4036B" w:rsidP="004578DA">
      <w:pPr>
        <w:widowControl w:val="0"/>
        <w:rPr>
          <w:spacing w:val="-2"/>
          <w:szCs w:val="26"/>
        </w:rPr>
      </w:pPr>
    </w:p>
    <w:tbl>
      <w:tblPr>
        <w:tblW w:w="14954" w:type="dxa"/>
        <w:tblInd w:w="93" w:type="dxa"/>
        <w:tblLook w:val="04A0"/>
      </w:tblPr>
      <w:tblGrid>
        <w:gridCol w:w="7288"/>
        <w:gridCol w:w="212"/>
        <w:gridCol w:w="707"/>
        <w:gridCol w:w="32"/>
        <w:gridCol w:w="35"/>
        <w:gridCol w:w="67"/>
        <w:gridCol w:w="1986"/>
        <w:gridCol w:w="41"/>
        <w:gridCol w:w="93"/>
        <w:gridCol w:w="233"/>
        <w:gridCol w:w="998"/>
        <w:gridCol w:w="55"/>
        <w:gridCol w:w="134"/>
        <w:gridCol w:w="233"/>
        <w:gridCol w:w="810"/>
        <w:gridCol w:w="243"/>
        <w:gridCol w:w="134"/>
        <w:gridCol w:w="233"/>
        <w:gridCol w:w="807"/>
        <w:gridCol w:w="246"/>
        <w:gridCol w:w="134"/>
        <w:gridCol w:w="233"/>
      </w:tblGrid>
      <w:tr w:rsidR="00155AB8" w:rsidRPr="00155AB8" w:rsidTr="00A1158F">
        <w:trPr>
          <w:gridAfter w:val="3"/>
          <w:wAfter w:w="613" w:type="dxa"/>
          <w:trHeight w:val="308"/>
        </w:trPr>
        <w:tc>
          <w:tcPr>
            <w:tcW w:w="14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bookmarkStart w:id="0" w:name="RANGE!A1:F11"/>
            <w:r w:rsidRPr="00155A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14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 1 июля 2024 г.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.07.2024</w:t>
            </w:r>
          </w:p>
        </w:tc>
      </w:tr>
      <w:tr w:rsidR="00155AB8" w:rsidRPr="00155AB8" w:rsidTr="00A1158F">
        <w:trPr>
          <w:gridAfter w:val="3"/>
          <w:wAfter w:w="613" w:type="dxa"/>
          <w:trHeight w:val="22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2833626</w:t>
            </w:r>
          </w:p>
        </w:tc>
      </w:tr>
      <w:tr w:rsidR="00155AB8" w:rsidRPr="00155AB8" w:rsidTr="00A1158F">
        <w:trPr>
          <w:gridAfter w:val="3"/>
          <w:wAfter w:w="613" w:type="dxa"/>
          <w:trHeight w:val="668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НОВОАНДРЕЕВСКОГО СЕЛЬСОВЕТА БУРЛИНСКОГО РАЙОНА АЛТАЙСКОГО КРАЯ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</w:tr>
      <w:tr w:rsidR="00155AB8" w:rsidRPr="00155AB8" w:rsidTr="00A1158F">
        <w:trPr>
          <w:gridAfter w:val="3"/>
          <w:wAfter w:w="613" w:type="dxa"/>
          <w:trHeight w:val="447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Бюджет Новоандреевского сельсовета Бурлинского района 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60643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5AB8" w:rsidRPr="00155AB8" w:rsidTr="00A1158F">
        <w:trPr>
          <w:gridAfter w:val="3"/>
          <w:wAfter w:w="613" w:type="dxa"/>
          <w:trHeight w:val="308"/>
        </w:trPr>
        <w:tc>
          <w:tcPr>
            <w:tcW w:w="14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bookmarkStart w:id="1" w:name="RANGE!A12:F57"/>
            <w:r w:rsidRPr="00155A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  <w:bookmarkEnd w:id="1"/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5AB8" w:rsidRPr="00155AB8" w:rsidTr="00A1158F">
        <w:trPr>
          <w:gridAfter w:val="3"/>
          <w:wAfter w:w="613" w:type="dxa"/>
          <w:trHeight w:val="792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26 221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660 778,36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18 365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15 634,36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9 270,4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1 729,56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9 270,4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1 729,56</w:t>
            </w:r>
          </w:p>
        </w:tc>
      </w:tr>
      <w:tr w:rsidR="00155AB8" w:rsidRPr="00155AB8" w:rsidTr="00A1158F">
        <w:trPr>
          <w:gridAfter w:val="3"/>
          <w:wAfter w:w="613" w:type="dxa"/>
          <w:trHeight w:val="112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9 270,4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1 729,56</w:t>
            </w:r>
          </w:p>
        </w:tc>
      </w:tr>
      <w:tr w:rsidR="00155AB8" w:rsidRPr="00155AB8" w:rsidTr="00A1158F">
        <w:trPr>
          <w:gridAfter w:val="3"/>
          <w:wAfter w:w="613" w:type="dxa"/>
          <w:trHeight w:val="15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9 270,4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1 729,56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6 256,7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62 743,29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 202,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4 797,91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 202,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4 797,91</w:t>
            </w:r>
          </w:p>
        </w:tc>
      </w:tr>
      <w:tr w:rsidR="00155AB8" w:rsidRPr="00155AB8" w:rsidTr="00A1158F">
        <w:trPr>
          <w:gridAfter w:val="3"/>
          <w:wAfter w:w="613" w:type="dxa"/>
          <w:trHeight w:val="9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 202,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4 797,91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1 054,6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7 945,38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8 809,5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6 190,49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8 809,5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6 190,49</w:t>
            </w:r>
          </w:p>
        </w:tc>
      </w:tr>
      <w:tr w:rsidR="00155AB8" w:rsidRPr="00155AB8" w:rsidTr="00A1158F">
        <w:trPr>
          <w:gridAfter w:val="3"/>
          <w:wAfter w:w="613" w:type="dxa"/>
          <w:trHeight w:val="6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8 809,5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6 190,49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2 245,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1 754,89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2 245,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1 754,89</w:t>
            </w:r>
          </w:p>
        </w:tc>
      </w:tr>
      <w:tr w:rsidR="00155AB8" w:rsidRPr="00155AB8" w:rsidTr="00A1158F">
        <w:trPr>
          <w:gridAfter w:val="3"/>
          <w:wAfter w:w="613" w:type="dxa"/>
          <w:trHeight w:val="6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2 245,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1 754,89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</w:tr>
      <w:tr w:rsidR="00155AB8" w:rsidRPr="00155AB8" w:rsidTr="00A1158F">
        <w:trPr>
          <w:gridAfter w:val="3"/>
          <w:wAfter w:w="613" w:type="dxa"/>
          <w:trHeight w:val="9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</w:tr>
      <w:tr w:rsidR="00155AB8" w:rsidRPr="00155AB8" w:rsidTr="00A1158F">
        <w:trPr>
          <w:gridAfter w:val="3"/>
          <w:wAfter w:w="613" w:type="dxa"/>
          <w:trHeight w:val="9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</w:tr>
      <w:tr w:rsidR="00155AB8" w:rsidRPr="00155AB8" w:rsidTr="00A1158F">
        <w:trPr>
          <w:gridAfter w:val="3"/>
          <w:wAfter w:w="613" w:type="dxa"/>
          <w:trHeight w:val="90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72 838,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7 161,51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72 838,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7 161,51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9 17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830,00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9 17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830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3 668,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3 668,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953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07 85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45 144,00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953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07 85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45 144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8 7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8 7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8 7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200,00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200,00</w:t>
            </w:r>
          </w:p>
        </w:tc>
      </w:tr>
      <w:tr w:rsidR="00155AB8" w:rsidRPr="00155AB8" w:rsidTr="00A1158F">
        <w:trPr>
          <w:gridAfter w:val="3"/>
          <w:wAfter w:w="613" w:type="dxa"/>
          <w:trHeight w:val="450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 200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893 9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373 65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20 244,00</w:t>
            </w:r>
          </w:p>
        </w:tc>
      </w:tr>
      <w:tr w:rsidR="00155AB8" w:rsidRPr="00155AB8" w:rsidTr="00A1158F">
        <w:trPr>
          <w:gridAfter w:val="3"/>
          <w:wAfter w:w="613" w:type="dxa"/>
          <w:trHeight w:val="6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50 9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72 4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AB8" w:rsidRPr="00155AB8" w:rsidTr="00A1158F">
        <w:trPr>
          <w:gridAfter w:val="3"/>
          <w:wAfter w:w="613" w:type="dxa"/>
          <w:trHeight w:val="67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50 9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172 4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1 25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41 744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201 25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541 744,00</w:t>
            </w:r>
          </w:p>
        </w:tc>
      </w:tr>
      <w:tr w:rsidR="00155AB8" w:rsidRPr="00155AB8" w:rsidTr="00A1158F">
        <w:trPr>
          <w:gridAfter w:val="3"/>
          <w:wAfter w:w="613" w:type="dxa"/>
          <w:trHeight w:val="25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AB8" w:rsidRPr="00155AB8" w:rsidRDefault="00155AB8" w:rsidP="00155A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A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036B" w:rsidRPr="00F4036B" w:rsidTr="00A1158F">
        <w:trPr>
          <w:gridAfter w:val="1"/>
          <w:wAfter w:w="233" w:type="dxa"/>
          <w:trHeight w:val="308"/>
        </w:trPr>
        <w:tc>
          <w:tcPr>
            <w:tcW w:w="147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 w:rsidP="00F403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A1158F" w:rsidRDefault="00A1158F" w:rsidP="00F403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F4036B" w:rsidRPr="00F4036B" w:rsidRDefault="00F4036B" w:rsidP="00A115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A1158F" w:rsidRPr="00A1158F" w:rsidTr="00A1158F">
        <w:trPr>
          <w:trHeight w:val="308"/>
        </w:trPr>
        <w:tc>
          <w:tcPr>
            <w:tcW w:w="149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115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158F" w:rsidRPr="00A1158F" w:rsidTr="00A1158F">
        <w:trPr>
          <w:trHeight w:val="792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248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3 544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34 711,66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0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6 000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4 599,56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6 000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1 599,56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6 000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1 599,56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12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6 000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1 599,56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1200101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6 000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1 599,56</w:t>
            </w:r>
          </w:p>
        </w:tc>
      </w:tr>
      <w:tr w:rsidR="00A1158F" w:rsidRPr="00A1158F" w:rsidTr="00A1158F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12001012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6 000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1 599,56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12001012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6 000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1 599,56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12001012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0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5 382,8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45 217,18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2 012001012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 617,6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6 382,38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3 0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3 012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3 012001011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3 012001011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3 012001011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03 012001011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1 991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1 99100141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1 9910014100 8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1 9910014100 87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3 98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3 985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A1158F" w:rsidRPr="00A1158F" w:rsidTr="00A1158F">
        <w:trPr>
          <w:trHeight w:val="90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3 985006051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3 985006051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113 985006051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7 90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2 496,74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7 90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2 496,74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7 90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2 496,74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7 90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2 496,74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0 4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7 90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2 496,74</w:t>
            </w:r>
          </w:p>
        </w:tc>
      </w:tr>
      <w:tr w:rsidR="00A1158F" w:rsidRPr="00A1158F" w:rsidTr="00A1158F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7 90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9 696,74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7 903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9 696,74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 266,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 633,5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8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 636,7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63,24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203 01400511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314 15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атериально-техническое обеспечение деятельности муниципального образования Бурлинский район на 2018-2020 годы"Расходы на реализацию мероприятий муниципальных целевых программ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314 150006099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314 150006099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314 150006099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314 150006099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4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3 874,3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8 92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8 929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8 92900180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8 92900180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8 92900180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8 92900180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1 874,3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9 9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1 874,3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9 912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1 874,32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9 912006727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1 874,3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9 912006727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1 874,32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9 912006727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1 874,3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409 912006727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 025,6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1 874,3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29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2 158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7 097,2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 202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7 797,2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92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 202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7 797,2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929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 202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7 797,2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929001803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 202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7 797,2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929001803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 202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7 797,22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929001803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 202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7 797,2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929001803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2 9290018030 2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2 202,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7 797,2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9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9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9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9 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7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7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7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7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9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9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9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95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9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9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9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503 929001809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1 1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6 456,1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14 643,8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11 1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6 456,1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14 643,82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08 099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5 455,1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12 643,82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08 099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5 455,1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12 643,82</w:t>
            </w:r>
          </w:p>
        </w:tc>
      </w:tr>
      <w:tr w:rsidR="00A1158F" w:rsidRPr="00A1158F" w:rsidTr="00A1158F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08 099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95 455,1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12 643,82</w:t>
            </w:r>
          </w:p>
        </w:tc>
      </w:tr>
      <w:tr w:rsidR="00A1158F" w:rsidRPr="00A1158F" w:rsidTr="00A1158F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11 362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3 575,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7 787,03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11 362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3 575,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7 787,03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39 6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64 096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5 503,44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1 762,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9 478,5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2 283,59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54 8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86 472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68 327,79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54 8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86 472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68 327,79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0 8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6 04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64 750,36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2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0 422,5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 577,43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8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 93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407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6 529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8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1 93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5 407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36 529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8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7 599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7 52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85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99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9 009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0250010820 85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337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337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омплексное развитие систем коммунальной инфраструктуры Бурлинского района 2015-2020 годы "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19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омплексное развитие систем коммунальной инфраструктуры Бурлинского района 2015-2020 годы" Расходы на реализацию мероприятий муниципальных целевых программ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190006099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190006099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190006099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190006099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92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929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92900180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92900180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RPr="00A1158F" w:rsidTr="00A1158F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92900180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00 0804 92900180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 001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-1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12 677,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RPr="00A1158F" w:rsidTr="00A1158F">
        <w:trPr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A1158F" w:rsidRDefault="00A1158F" w:rsidP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5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158F" w:rsidRPr="00F4036B" w:rsidTr="00B232C6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F4036B" w:rsidRDefault="00A1158F" w:rsidP="00F40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F4036B" w:rsidRDefault="00A1158F" w:rsidP="00F40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F4036B" w:rsidRDefault="00A1158F" w:rsidP="00F40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F4036B" w:rsidRDefault="00A1158F" w:rsidP="00F40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F4036B" w:rsidRDefault="00A1158F" w:rsidP="00F40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158F" w:rsidRPr="00F4036B" w:rsidTr="00B232C6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30:F40"/>
            <w:bookmarkEnd w:id="2"/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158F" w:rsidTr="00A1158F">
        <w:trPr>
          <w:gridAfter w:val="2"/>
          <w:wAfter w:w="367" w:type="dxa"/>
          <w:trHeight w:val="308"/>
        </w:trPr>
        <w:tc>
          <w:tcPr>
            <w:tcW w:w="145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A1158F" w:rsidTr="00A1158F">
        <w:trPr>
          <w:gridBefore w:val="2"/>
          <w:gridAfter w:val="2"/>
          <w:wBefore w:w="7500" w:type="dxa"/>
          <w:wAfter w:w="367" w:type="dxa"/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158F" w:rsidTr="00A1158F">
        <w:trPr>
          <w:gridAfter w:val="2"/>
          <w:wAfter w:w="367" w:type="dxa"/>
          <w:trHeight w:val="1362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677,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77,3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677,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77,3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677,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77,3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18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6 221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18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6 221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18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6 221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187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6 221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544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544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544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544,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1158F" w:rsidTr="00A1158F">
        <w:trPr>
          <w:gridAfter w:val="2"/>
          <w:wAfter w:w="367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158F" w:rsidRDefault="00A115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58F" w:rsidRDefault="00A115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4036B" w:rsidRPr="00F4036B" w:rsidTr="00A1158F">
        <w:trPr>
          <w:gridAfter w:val="1"/>
          <w:wAfter w:w="233" w:type="dxa"/>
          <w:trHeight w:val="285"/>
        </w:trPr>
        <w:tc>
          <w:tcPr>
            <w:tcW w:w="7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8F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ГЛАВА СЕЛЬСОВЕТА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158F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158F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158F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158F" w:rsidRPr="00F4036B" w:rsidRDefault="00A1158F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И.В. Ильчук</w:t>
            </w: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36B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36B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036B" w:rsidRPr="00F4036B" w:rsidTr="00A1158F">
        <w:trPr>
          <w:gridAfter w:val="1"/>
          <w:wAfter w:w="233" w:type="dxa"/>
          <w:trHeight w:val="225"/>
        </w:trPr>
        <w:tc>
          <w:tcPr>
            <w:tcW w:w="7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36B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36B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036B" w:rsidRPr="00F4036B" w:rsidTr="00A1158F">
        <w:trPr>
          <w:gridAfter w:val="1"/>
          <w:wAfter w:w="233" w:type="dxa"/>
          <w:trHeight w:val="285"/>
        </w:trPr>
        <w:tc>
          <w:tcPr>
            <w:tcW w:w="7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Бухгалтер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36B">
              <w:rPr>
                <w:rFonts w:ascii="Arial" w:hAnsi="Arial" w:cs="Arial"/>
                <w:color w:val="000000"/>
                <w:sz w:val="16"/>
                <w:szCs w:val="16"/>
              </w:rPr>
              <w:t>Л.Н. Болтова</w:t>
            </w: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36B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036B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147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036B" w:rsidRPr="00F4036B" w:rsidTr="00A1158F">
        <w:trPr>
          <w:gridAfter w:val="1"/>
          <w:wAfter w:w="233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6B" w:rsidRPr="00F4036B" w:rsidRDefault="00F4036B" w:rsidP="00F40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26F" w:rsidRDefault="0086426F"/>
    <w:p w:rsidR="00DC7423" w:rsidRDefault="00DC7423"/>
    <w:p w:rsidR="00DC7423" w:rsidRDefault="00DC7423"/>
    <w:p w:rsidR="00DC7423" w:rsidRDefault="00DC7423"/>
    <w:p w:rsidR="00DC7423" w:rsidRDefault="00DC7423"/>
    <w:p w:rsidR="00DC7423" w:rsidRDefault="00DC7423">
      <w:pPr>
        <w:sectPr w:rsidR="00DC7423" w:rsidSect="002B05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7423" w:rsidRPr="00F0641F" w:rsidRDefault="00DC7423" w:rsidP="00DC7423">
      <w:pPr>
        <w:widowControl w:val="0"/>
        <w:jc w:val="center"/>
        <w:rPr>
          <w:b/>
          <w:sz w:val="28"/>
          <w:szCs w:val="28"/>
        </w:rPr>
      </w:pPr>
      <w:r w:rsidRPr="00F0641F">
        <w:rPr>
          <w:b/>
          <w:color w:val="000000"/>
          <w:sz w:val="28"/>
          <w:szCs w:val="28"/>
        </w:rPr>
        <w:lastRenderedPageBreak/>
        <w:t>Пояснительная записка к отчету об исполнении бюджета муниципального образования</w:t>
      </w:r>
      <w:r>
        <w:rPr>
          <w:b/>
          <w:color w:val="000000"/>
          <w:sz w:val="28"/>
          <w:szCs w:val="28"/>
        </w:rPr>
        <w:t xml:space="preserve"> сельское поселение </w:t>
      </w:r>
      <w:r w:rsidRPr="00F0641F">
        <w:rPr>
          <w:b/>
          <w:color w:val="000000"/>
          <w:sz w:val="28"/>
          <w:szCs w:val="28"/>
        </w:rPr>
        <w:t xml:space="preserve"> Новоандреевский сельсовет Бурлинского района Алтайского края за </w:t>
      </w:r>
      <w:r>
        <w:rPr>
          <w:b/>
          <w:color w:val="000000"/>
          <w:sz w:val="28"/>
          <w:szCs w:val="28"/>
        </w:rPr>
        <w:t>первое полугодие 2024</w:t>
      </w:r>
      <w:r w:rsidRPr="00F0641F">
        <w:rPr>
          <w:b/>
          <w:color w:val="000000"/>
          <w:sz w:val="28"/>
          <w:szCs w:val="28"/>
        </w:rPr>
        <w:t xml:space="preserve"> года</w:t>
      </w:r>
    </w:p>
    <w:p w:rsidR="00DC7423" w:rsidRDefault="00DC7423" w:rsidP="00DC7423">
      <w:pPr>
        <w:widowControl w:val="0"/>
        <w:jc w:val="center"/>
        <w:rPr>
          <w:sz w:val="28"/>
          <w:szCs w:val="28"/>
        </w:rPr>
      </w:pPr>
    </w:p>
    <w:p w:rsidR="00DC7423" w:rsidRDefault="00DC7423" w:rsidP="00DC7423">
      <w:pPr>
        <w:widowControl w:val="0"/>
        <w:ind w:firstLine="708"/>
        <w:jc w:val="both"/>
      </w:pPr>
      <w:r>
        <w:rPr>
          <w:szCs w:val="32"/>
        </w:rPr>
        <w:t>ДОХОДЫ</w:t>
      </w:r>
      <w:r>
        <w:rPr>
          <w:szCs w:val="26"/>
        </w:rPr>
        <w:t xml:space="preserve"> </w:t>
      </w:r>
      <w:r>
        <w:t xml:space="preserve">бюджета сельского поселения Новоандреевский сельсовет Бурлинского района за первое полугодие 2024 года составили 526,2 тыс. руб., в том числе собственные доходы 118,4 тыс. руб. Получено из местного бюджета дотации на выравнивание бюджетной обеспеченности района в сумме 14,0 тыс. руб., прочие межбюджетные трансферты, передаваемые бюджетам сельских поселений – 201,3 тыс.руб.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172,4 тыс.руб., субвенций на осуществление первичного воинского учета – 20,2 тыс. руб. </w:t>
      </w:r>
    </w:p>
    <w:p w:rsidR="00DC7423" w:rsidRDefault="00DC7423" w:rsidP="00DC7423">
      <w:pPr>
        <w:widowControl w:val="0"/>
        <w:ind w:firstLine="709"/>
        <w:jc w:val="both"/>
      </w:pPr>
      <w:r>
        <w:t xml:space="preserve">План за первое полугодие 2024 года поступления собственных доходов в бюджет сельского поселения выполнен на 50,6 %. </w:t>
      </w:r>
    </w:p>
    <w:p w:rsidR="00DC7423" w:rsidRDefault="00DC7423" w:rsidP="00DC7423">
      <w:pPr>
        <w:ind w:firstLine="709"/>
        <w:jc w:val="both"/>
      </w:pPr>
      <w:r>
        <w:t>РАСХОДЫ бюджета сельского поселения за первое полугодие 2024 года составили 513,5 тыс. рублей согласно приложению 2 к настоящему отчету, в том числе:</w:t>
      </w:r>
    </w:p>
    <w:p w:rsidR="00DC7423" w:rsidRDefault="00DC7423" w:rsidP="00DC7423">
      <w:pPr>
        <w:widowControl w:val="0"/>
        <w:ind w:firstLine="709"/>
        <w:jc w:val="both"/>
      </w:pPr>
      <w:r>
        <w:t>на решение общегосударственных вопросов финансирование составило 18,7% общего объема средств бюджета, что составляет 96,0 тыс. рублей;</w:t>
      </w:r>
    </w:p>
    <w:p w:rsidR="00DC7423" w:rsidRDefault="00DC7423" w:rsidP="00DC7423">
      <w:pPr>
        <w:widowControl w:val="0"/>
        <w:ind w:firstLine="709"/>
        <w:jc w:val="both"/>
      </w:pPr>
      <w:r>
        <w:t xml:space="preserve">из бюджета района направлено на культуру 57,7 % от общих расходов бюджета, что составляет 296,5 тыс. рублей; </w:t>
      </w:r>
    </w:p>
    <w:p w:rsidR="00DC7423" w:rsidRDefault="00DC7423" w:rsidP="00DC7423">
      <w:pPr>
        <w:widowControl w:val="0"/>
        <w:ind w:firstLine="709"/>
        <w:jc w:val="both"/>
      </w:pPr>
      <w:r>
        <w:t>в области национальной обороны израсходовано 17,9 тыс. рублей, что составляет 3,5 % от общего объема расходов бюджета;</w:t>
      </w:r>
    </w:p>
    <w:p w:rsidR="00DC7423" w:rsidRDefault="00DC7423" w:rsidP="00DC7423">
      <w:pPr>
        <w:widowControl w:val="0"/>
        <w:ind w:firstLine="709"/>
        <w:jc w:val="both"/>
      </w:pPr>
      <w:r>
        <w:t>в области национальной безопасности и правоохранительной деятельности израсходовано 0,0 тыс. рублей, что составляет 0% от общего объема расходов бюджета;</w:t>
      </w:r>
    </w:p>
    <w:p w:rsidR="00DC7423" w:rsidRDefault="00DC7423" w:rsidP="00DC7423">
      <w:pPr>
        <w:widowControl w:val="0"/>
        <w:ind w:firstLine="709"/>
        <w:jc w:val="both"/>
      </w:pPr>
      <w:r>
        <w:t>в области национальной экономики израсходовано 51,0 тыс. рублей, что составляет 9,9 % от общего объема расходов бюджета;</w:t>
      </w:r>
    </w:p>
    <w:p w:rsidR="00DC7423" w:rsidRDefault="00DC7423" w:rsidP="00DC7423">
      <w:pPr>
        <w:widowControl w:val="0"/>
        <w:ind w:firstLine="709"/>
        <w:jc w:val="both"/>
      </w:pPr>
      <w:r>
        <w:t>в области ЖКХ израсходовано 52,1 тыс. рублей, что составляет 10,2 % от общего объема расходов бюджета.</w:t>
      </w:r>
    </w:p>
    <w:p w:rsidR="00DC7423" w:rsidRDefault="00DC7423" w:rsidP="00DC7423">
      <w:pPr>
        <w:widowControl w:val="0"/>
        <w:ind w:firstLine="709"/>
        <w:jc w:val="both"/>
      </w:pPr>
      <w:r>
        <w:t>Расходов бюджета поселения на капитальные вложения нет.</w:t>
      </w:r>
    </w:p>
    <w:p w:rsidR="00DC7423" w:rsidRDefault="00DC7423" w:rsidP="00DC7423">
      <w:pPr>
        <w:widowControl w:val="0"/>
        <w:ind w:firstLine="709"/>
        <w:jc w:val="both"/>
      </w:pPr>
      <w:r>
        <w:t>Расходов резервного фонда нет.</w:t>
      </w:r>
    </w:p>
    <w:p w:rsidR="00DC7423" w:rsidRDefault="00DC7423" w:rsidP="00DC7423">
      <w:pPr>
        <w:widowControl w:val="0"/>
        <w:ind w:firstLine="709"/>
        <w:jc w:val="both"/>
      </w:pPr>
      <w:r>
        <w:t>Бюджетных кредитов нет</w:t>
      </w:r>
    </w:p>
    <w:p w:rsidR="00DC7423" w:rsidRDefault="00DC7423" w:rsidP="00DC7423">
      <w:pPr>
        <w:widowControl w:val="0"/>
        <w:ind w:firstLine="709"/>
        <w:jc w:val="both"/>
      </w:pPr>
      <w:r>
        <w:t>Муниципальный долг равен 0 руб.</w:t>
      </w:r>
    </w:p>
    <w:p w:rsidR="00DC7423" w:rsidRDefault="00DC7423" w:rsidP="00DC7423">
      <w:pPr>
        <w:widowControl w:val="0"/>
        <w:ind w:firstLine="709"/>
        <w:jc w:val="both"/>
      </w:pPr>
      <w:r>
        <w:t>Муниципальные гарантии не предоставлялись.</w:t>
      </w:r>
    </w:p>
    <w:p w:rsidR="00DC7423" w:rsidRDefault="00DC7423" w:rsidP="00DC7423">
      <w:pPr>
        <w:widowControl w:val="0"/>
        <w:jc w:val="both"/>
      </w:pPr>
      <w:r>
        <w:t xml:space="preserve">           Из общего объема расходов бюджета за текущий год:  </w:t>
      </w:r>
    </w:p>
    <w:p w:rsidR="00DC7423" w:rsidRDefault="00DC7423" w:rsidP="00DC7423">
      <w:pPr>
        <w:widowControl w:val="0"/>
        <w:ind w:firstLine="709"/>
        <w:jc w:val="both"/>
      </w:pPr>
      <w:r>
        <w:t>Расходы на выплату заработной платы и иные выплаты персоналу (с учетом начислений) составили 61,8 % или 317,5 тыс. рублей.</w:t>
      </w:r>
    </w:p>
    <w:p w:rsidR="00DC7423" w:rsidRDefault="00DC7423" w:rsidP="00DC7423">
      <w:pPr>
        <w:widowControl w:val="0"/>
        <w:ind w:firstLine="709"/>
        <w:jc w:val="both"/>
      </w:pPr>
      <w:r>
        <w:t xml:space="preserve">На иные закупки товаров, работ и услуг для обеспечения муниципальных нужд направлено 138,0 тыс. рублей или 26,9 %. </w:t>
      </w:r>
    </w:p>
    <w:p w:rsidR="00DC7423" w:rsidRDefault="00DC7423" w:rsidP="00DC7423">
      <w:pPr>
        <w:widowControl w:val="0"/>
        <w:ind w:firstLine="709"/>
        <w:jc w:val="both"/>
      </w:pPr>
      <w:r>
        <w:t>На закупки энергетических ресурсов направлено 52,6 тыс.руб или 10,2 %.</w:t>
      </w:r>
    </w:p>
    <w:p w:rsidR="00DC7423" w:rsidRDefault="00DC7423" w:rsidP="00DC7423">
      <w:pPr>
        <w:widowControl w:val="0"/>
        <w:ind w:firstLine="709"/>
      </w:pPr>
      <w:r>
        <w:t xml:space="preserve">Уплата налогов, сборов и иных платежей составила 5,4 тыс.руб. или 1,1 % </w:t>
      </w:r>
    </w:p>
    <w:p w:rsidR="00DC7423" w:rsidRDefault="00DC7423" w:rsidP="00DC7423">
      <w:pPr>
        <w:widowControl w:val="0"/>
        <w:ind w:firstLine="709"/>
      </w:pPr>
      <w:r>
        <w:t xml:space="preserve">Профицит бюджета сельского поселения получен в размере -12,7 тыс. руб. </w:t>
      </w:r>
    </w:p>
    <w:p w:rsidR="00DC7423" w:rsidRDefault="00DC7423" w:rsidP="00DC7423">
      <w:pPr>
        <w:widowControl w:val="0"/>
        <w:jc w:val="both"/>
        <w:rPr>
          <w:color w:val="C0504D"/>
          <w:szCs w:val="26"/>
        </w:rPr>
      </w:pPr>
      <w:r>
        <w:rPr>
          <w:color w:val="C0504D"/>
          <w:szCs w:val="26"/>
        </w:rPr>
        <w:t xml:space="preserve"> </w:t>
      </w:r>
    </w:p>
    <w:p w:rsidR="00DC7423" w:rsidRDefault="00DC7423" w:rsidP="00DC7423">
      <w:pPr>
        <w:widowControl w:val="0"/>
        <w:rPr>
          <w:spacing w:val="-2"/>
          <w:szCs w:val="26"/>
        </w:rPr>
      </w:pPr>
      <w:r>
        <w:rPr>
          <w:szCs w:val="26"/>
        </w:rPr>
        <w:t xml:space="preserve">Глава сельсовета                                             </w:t>
      </w:r>
      <w:r>
        <w:rPr>
          <w:spacing w:val="-2"/>
          <w:szCs w:val="26"/>
        </w:rPr>
        <w:t xml:space="preserve">                                                  И.В.Ильчук   </w:t>
      </w:r>
      <w:bookmarkStart w:id="3" w:name="_GoBack"/>
      <w:bookmarkEnd w:id="3"/>
    </w:p>
    <w:sectPr w:rsidR="00DC7423" w:rsidSect="00DC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E2" w:rsidRDefault="009F3AE2" w:rsidP="002B050A">
      <w:r>
        <w:separator/>
      </w:r>
    </w:p>
  </w:endnote>
  <w:endnote w:type="continuationSeparator" w:id="0">
    <w:p w:rsidR="009F3AE2" w:rsidRDefault="009F3AE2" w:rsidP="002B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E2" w:rsidRDefault="009F3AE2" w:rsidP="002B050A">
      <w:r>
        <w:separator/>
      </w:r>
    </w:p>
  </w:footnote>
  <w:footnote w:type="continuationSeparator" w:id="0">
    <w:p w:rsidR="009F3AE2" w:rsidRDefault="009F3AE2" w:rsidP="002B0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804"/>
    <w:rsid w:val="00093187"/>
    <w:rsid w:val="001077CE"/>
    <w:rsid w:val="00144492"/>
    <w:rsid w:val="00155AB8"/>
    <w:rsid w:val="002B050A"/>
    <w:rsid w:val="004578DA"/>
    <w:rsid w:val="0050704D"/>
    <w:rsid w:val="005538B5"/>
    <w:rsid w:val="00557AEB"/>
    <w:rsid w:val="006B75C1"/>
    <w:rsid w:val="00814C3B"/>
    <w:rsid w:val="0086426F"/>
    <w:rsid w:val="009D1282"/>
    <w:rsid w:val="009E4F95"/>
    <w:rsid w:val="009F3AE2"/>
    <w:rsid w:val="00A1158F"/>
    <w:rsid w:val="00AD1B8C"/>
    <w:rsid w:val="00B105FC"/>
    <w:rsid w:val="00C75067"/>
    <w:rsid w:val="00DA7B39"/>
    <w:rsid w:val="00DC7423"/>
    <w:rsid w:val="00E24760"/>
    <w:rsid w:val="00F4036B"/>
    <w:rsid w:val="00FB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D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036B"/>
  </w:style>
  <w:style w:type="character" w:styleId="a3">
    <w:name w:val="Hyperlink"/>
    <w:basedOn w:val="a0"/>
    <w:uiPriority w:val="99"/>
    <w:semiHidden/>
    <w:unhideWhenUsed/>
    <w:rsid w:val="00F403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36B"/>
    <w:rPr>
      <w:color w:val="800080"/>
      <w:u w:val="single"/>
    </w:rPr>
  </w:style>
  <w:style w:type="paragraph" w:customStyle="1" w:styleId="xl65">
    <w:name w:val="xl65"/>
    <w:basedOn w:val="a"/>
    <w:rsid w:val="00F4036B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403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4036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4036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4036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4036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4036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403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Subtitle"/>
    <w:basedOn w:val="a"/>
    <w:link w:val="aa"/>
    <w:qFormat/>
    <w:rsid w:val="00557AEB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557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2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1158F"/>
  </w:style>
  <w:style w:type="paragraph" w:customStyle="1" w:styleId="xl81">
    <w:name w:val="xl81"/>
    <w:basedOn w:val="a"/>
    <w:rsid w:val="00A1158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A1158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115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D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036B"/>
  </w:style>
  <w:style w:type="character" w:styleId="a3">
    <w:name w:val="Hyperlink"/>
    <w:basedOn w:val="a0"/>
    <w:uiPriority w:val="99"/>
    <w:semiHidden/>
    <w:unhideWhenUsed/>
    <w:rsid w:val="00F403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36B"/>
    <w:rPr>
      <w:color w:val="800080"/>
      <w:u w:val="single"/>
    </w:rPr>
  </w:style>
  <w:style w:type="paragraph" w:customStyle="1" w:styleId="xl65">
    <w:name w:val="xl65"/>
    <w:basedOn w:val="a"/>
    <w:rsid w:val="00F4036B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403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4036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4036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403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4036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403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4036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4036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4036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403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0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5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Subtitle"/>
    <w:basedOn w:val="a"/>
    <w:link w:val="aa"/>
    <w:qFormat/>
    <w:rsid w:val="00557AEB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557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28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1158F"/>
  </w:style>
  <w:style w:type="paragraph" w:customStyle="1" w:styleId="xl81">
    <w:name w:val="xl81"/>
    <w:basedOn w:val="a"/>
    <w:rsid w:val="00A1158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A1158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115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8D8-A35D-43CD-92FD-EE6DC273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24-07-31T02:35:00Z</cp:lastPrinted>
  <dcterms:created xsi:type="dcterms:W3CDTF">2024-07-22T08:16:00Z</dcterms:created>
  <dcterms:modified xsi:type="dcterms:W3CDTF">2024-08-08T10:08:00Z</dcterms:modified>
</cp:coreProperties>
</file>